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2268"/>
      </w:tblGrid>
      <w:tr w:rsidR="00757D27" w:rsidTr="00041CD9">
        <w:trPr>
          <w:trHeight w:hRule="exact" w:val="964"/>
        </w:trPr>
        <w:tc>
          <w:tcPr>
            <w:tcW w:w="6096" w:type="dxa"/>
            <w:shd w:val="clear" w:color="auto" w:fill="auto"/>
            <w:vAlign w:val="bottom"/>
          </w:tcPr>
          <w:p w:rsidR="00757D27" w:rsidRDefault="00757D27" w:rsidP="00041CD9">
            <w:pPr>
              <w:ind w:right="139"/>
              <w:rPr>
                <w:noProof/>
              </w:rPr>
            </w:pPr>
            <w:r>
              <w:rPr>
                <w:rFonts w:ascii="Arial" w:hAnsi="Arial" w:cs="Arial"/>
                <w:noProof/>
                <w:color w:val="D9D9D9"/>
                <w:sz w:val="66"/>
                <w:szCs w:val="28"/>
              </w:rPr>
              <w:drawing>
                <wp:inline distT="0" distB="0" distL="0" distR="0" wp14:anchorId="2593550E" wp14:editId="2032D1AE">
                  <wp:extent cx="1666875" cy="428625"/>
                  <wp:effectExtent l="0" t="0" r="9525" b="9525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757D27" w:rsidRDefault="00757D27" w:rsidP="00041CD9">
            <w:pPr>
              <w:ind w:left="-113"/>
            </w:pPr>
            <w:r>
              <w:rPr>
                <w:noProof/>
              </w:rPr>
              <w:drawing>
                <wp:inline distT="0" distB="0" distL="0" distR="0" wp14:anchorId="58A2C0A6" wp14:editId="76C5823C">
                  <wp:extent cx="466725" cy="609600"/>
                  <wp:effectExtent l="0" t="0" r="9525" b="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57D27" w:rsidRPr="007E3E3F" w:rsidRDefault="00757D27" w:rsidP="00041CD9">
            <w:pPr>
              <w:ind w:left="-113"/>
              <w:rPr>
                <w:rFonts w:ascii="Arial" w:hAnsi="Arial" w:cs="Arial"/>
                <w:sz w:val="4"/>
                <w:szCs w:val="28"/>
              </w:rPr>
            </w:pPr>
          </w:p>
          <w:p w:rsidR="00757D27" w:rsidRPr="007E3E3F" w:rsidRDefault="00757D27" w:rsidP="00041CD9">
            <w:pPr>
              <w:rPr>
                <w:rFonts w:ascii="Arial" w:hAnsi="Arial" w:cs="Arial"/>
                <w:sz w:val="28"/>
                <w:szCs w:val="28"/>
              </w:rPr>
            </w:pPr>
            <w:r w:rsidRPr="007E3E3F">
              <w:rPr>
                <w:rFonts w:ascii="Arial" w:hAnsi="Arial" w:cs="Arial"/>
                <w:sz w:val="28"/>
                <w:szCs w:val="28"/>
              </w:rPr>
              <w:t>Caritasverband</w:t>
            </w:r>
            <w:r w:rsidRPr="007E3E3F">
              <w:rPr>
                <w:rFonts w:ascii="Arial" w:hAnsi="Arial" w:cs="Arial"/>
                <w:sz w:val="28"/>
                <w:szCs w:val="28"/>
              </w:rPr>
              <w:br/>
              <w:t>für die Diözese</w:t>
            </w:r>
            <w:r w:rsidRPr="007E3E3F">
              <w:rPr>
                <w:rFonts w:ascii="Arial" w:hAnsi="Arial" w:cs="Arial"/>
                <w:sz w:val="28"/>
                <w:szCs w:val="28"/>
              </w:rPr>
              <w:br/>
              <w:t>Mainz e. V.</w:t>
            </w:r>
          </w:p>
        </w:tc>
      </w:tr>
    </w:tbl>
    <w:p w:rsidR="00757D27" w:rsidRPr="003226AD" w:rsidRDefault="00757D27" w:rsidP="00757D27">
      <w:pPr>
        <w:ind w:right="397"/>
        <w:rPr>
          <w:rFonts w:ascii="Arial" w:hAnsi="Arial" w:cs="Arial"/>
          <w:sz w:val="18"/>
          <w:szCs w:val="18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18"/>
          <w:szCs w:val="18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18"/>
          <w:szCs w:val="18"/>
        </w:rPr>
      </w:pPr>
    </w:p>
    <w:p w:rsidR="00757D27" w:rsidRPr="00C32395" w:rsidRDefault="00757D27" w:rsidP="00757D27">
      <w:pPr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AD_Briefanrede"/>
      <w:bookmarkEnd w:id="0"/>
      <w:r w:rsidRPr="00C32395">
        <w:rPr>
          <w:rFonts w:ascii="Arial" w:eastAsia="Calibri" w:hAnsi="Arial" w:cs="Arial"/>
          <w:b/>
          <w:sz w:val="32"/>
          <w:szCs w:val="32"/>
          <w:lang w:eastAsia="en-US"/>
        </w:rPr>
        <w:t>Anmeldung zur Teamfortbildung</w:t>
      </w:r>
    </w:p>
    <w:p w:rsidR="00757D27" w:rsidRPr="003226AD" w:rsidRDefault="00757D27" w:rsidP="00757D27">
      <w:pPr>
        <w:ind w:right="397"/>
        <w:rPr>
          <w:rFonts w:ascii="Arial" w:hAnsi="Arial" w:cs="Arial"/>
          <w:sz w:val="18"/>
          <w:szCs w:val="18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18"/>
          <w:szCs w:val="18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18"/>
          <w:szCs w:val="18"/>
        </w:rPr>
      </w:pPr>
    </w:p>
    <w:p w:rsidR="00757D27" w:rsidRPr="00341121" w:rsidRDefault="00757D27" w:rsidP="00757D27">
      <w:pPr>
        <w:rPr>
          <w:rFonts w:ascii="Arial" w:hAnsi="Arial" w:cs="Arial"/>
          <w:sz w:val="20"/>
          <w:szCs w:val="20"/>
        </w:rPr>
      </w:pPr>
      <w:r w:rsidRPr="00341121">
        <w:rPr>
          <w:rFonts w:ascii="Arial" w:hAnsi="Arial" w:cs="Arial"/>
          <w:sz w:val="20"/>
          <w:szCs w:val="20"/>
        </w:rPr>
        <w:t xml:space="preserve">Name und Anschrift der Einrichtung: </w:t>
      </w:r>
    </w:p>
    <w:p w:rsidR="00757D27" w:rsidRPr="00341121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4D3094" w:rsidRDefault="00757D27" w:rsidP="00757D27">
      <w:pPr>
        <w:rPr>
          <w:rFonts w:ascii="Arial" w:hAnsi="Arial" w:cs="Arial"/>
          <w:b/>
          <w:sz w:val="20"/>
          <w:szCs w:val="20"/>
        </w:rPr>
      </w:pPr>
      <w:r w:rsidRPr="004D309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 w:rsidRPr="004D3094">
        <w:rPr>
          <w:rFonts w:ascii="Arial" w:hAnsi="Arial" w:cs="Arial"/>
          <w:sz w:val="20"/>
          <w:szCs w:val="20"/>
        </w:rPr>
      </w:r>
      <w:r w:rsidRPr="004D3094"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bookmarkEnd w:id="2"/>
      <w:r w:rsidRPr="004D3094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757D27" w:rsidRPr="00341121" w:rsidRDefault="00757D27" w:rsidP="00757D27">
      <w:pPr>
        <w:rPr>
          <w:rFonts w:ascii="Arial" w:hAnsi="Arial" w:cs="Arial"/>
          <w:sz w:val="20"/>
          <w:szCs w:val="20"/>
        </w:rPr>
      </w:pPr>
      <w:r w:rsidRPr="0034112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757D27" w:rsidRPr="004D3094" w:rsidRDefault="00757D27" w:rsidP="00757D27">
      <w:pPr>
        <w:rPr>
          <w:rFonts w:ascii="Arial" w:hAnsi="Arial" w:cs="Arial"/>
          <w:b/>
          <w:sz w:val="20"/>
          <w:szCs w:val="20"/>
        </w:rPr>
      </w:pPr>
      <w:r w:rsidRPr="004D309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30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D3094">
        <w:rPr>
          <w:rFonts w:ascii="Arial" w:hAnsi="Arial" w:cs="Arial"/>
          <w:b/>
          <w:sz w:val="20"/>
          <w:szCs w:val="20"/>
        </w:rPr>
      </w:r>
      <w:r w:rsidRPr="004D3094">
        <w:rPr>
          <w:rFonts w:ascii="Arial" w:hAnsi="Arial" w:cs="Arial"/>
          <w:b/>
          <w:sz w:val="20"/>
          <w:szCs w:val="20"/>
        </w:rPr>
        <w:fldChar w:fldCharType="separate"/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sz w:val="20"/>
          <w:szCs w:val="20"/>
        </w:rPr>
        <w:fldChar w:fldCharType="end"/>
      </w:r>
    </w:p>
    <w:p w:rsidR="00757D27" w:rsidRPr="00341121" w:rsidRDefault="00757D27" w:rsidP="00757D27">
      <w:pPr>
        <w:rPr>
          <w:rFonts w:ascii="Arial" w:hAnsi="Arial" w:cs="Arial"/>
          <w:sz w:val="20"/>
          <w:szCs w:val="20"/>
        </w:rPr>
      </w:pPr>
      <w:r w:rsidRPr="0034112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41121" w:rsidRDefault="00757D27" w:rsidP="00757D27">
      <w:pPr>
        <w:rPr>
          <w:rFonts w:ascii="Arial" w:eastAsia="Calibri" w:hAnsi="Arial" w:cs="Arial"/>
          <w:sz w:val="20"/>
          <w:szCs w:val="20"/>
          <w:lang w:eastAsia="en-US"/>
        </w:rPr>
      </w:pPr>
      <w:r w:rsidRPr="00341121">
        <w:rPr>
          <w:rFonts w:ascii="Arial" w:eastAsia="Calibri" w:hAnsi="Arial" w:cs="Arial"/>
          <w:sz w:val="20"/>
          <w:szCs w:val="20"/>
          <w:lang w:eastAsia="en-US"/>
        </w:rPr>
        <w:t xml:space="preserve">Hiermit melden wir uns an für die Teamfortbildung (Angabe von Titel und Kursnummer): 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4D3094" w:rsidRDefault="00757D27" w:rsidP="00757D27">
      <w:pPr>
        <w:rPr>
          <w:rFonts w:ascii="Arial" w:hAnsi="Arial" w:cs="Arial"/>
          <w:b/>
          <w:sz w:val="20"/>
          <w:szCs w:val="20"/>
        </w:rPr>
      </w:pPr>
      <w:r w:rsidRPr="004D309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30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D3094">
        <w:rPr>
          <w:rFonts w:ascii="Arial" w:hAnsi="Arial" w:cs="Arial"/>
          <w:b/>
          <w:sz w:val="20"/>
          <w:szCs w:val="20"/>
        </w:rPr>
      </w:r>
      <w:r w:rsidRPr="004D3094">
        <w:rPr>
          <w:rFonts w:ascii="Arial" w:hAnsi="Arial" w:cs="Arial"/>
          <w:b/>
          <w:sz w:val="20"/>
          <w:szCs w:val="20"/>
        </w:rPr>
        <w:fldChar w:fldCharType="separate"/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sz w:val="20"/>
          <w:szCs w:val="20"/>
        </w:rPr>
        <w:fldChar w:fldCharType="end"/>
      </w:r>
    </w:p>
    <w:p w:rsidR="00757D27" w:rsidRPr="00341121" w:rsidRDefault="00757D27" w:rsidP="00757D27">
      <w:pPr>
        <w:rPr>
          <w:rFonts w:ascii="Arial" w:hAnsi="Arial" w:cs="Arial"/>
          <w:sz w:val="20"/>
          <w:szCs w:val="20"/>
        </w:rPr>
      </w:pPr>
      <w:r w:rsidRPr="0034112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41121" w:rsidRDefault="00757D27" w:rsidP="00757D27">
      <w:pPr>
        <w:rPr>
          <w:rFonts w:ascii="Arial" w:eastAsia="Calibri" w:hAnsi="Arial" w:cs="Arial"/>
          <w:sz w:val="20"/>
          <w:szCs w:val="20"/>
          <w:lang w:eastAsia="en-US"/>
        </w:rPr>
      </w:pPr>
      <w:r w:rsidRPr="00341121">
        <w:rPr>
          <w:rFonts w:ascii="Arial" w:eastAsia="Calibri" w:hAnsi="Arial" w:cs="Arial"/>
          <w:sz w:val="20"/>
          <w:szCs w:val="20"/>
          <w:lang w:eastAsia="en-US"/>
        </w:rPr>
        <w:t>Aktueller Anlass für die Anmeldung: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4D3094" w:rsidRDefault="00757D27" w:rsidP="00757D27">
      <w:pPr>
        <w:rPr>
          <w:rFonts w:ascii="Arial" w:hAnsi="Arial" w:cs="Arial"/>
          <w:b/>
          <w:sz w:val="20"/>
          <w:szCs w:val="20"/>
        </w:rPr>
      </w:pPr>
      <w:r w:rsidRPr="004D309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30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D3094">
        <w:rPr>
          <w:rFonts w:ascii="Arial" w:hAnsi="Arial" w:cs="Arial"/>
          <w:b/>
          <w:sz w:val="20"/>
          <w:szCs w:val="20"/>
        </w:rPr>
      </w:r>
      <w:r w:rsidRPr="004D3094">
        <w:rPr>
          <w:rFonts w:ascii="Arial" w:hAnsi="Arial" w:cs="Arial"/>
          <w:b/>
          <w:sz w:val="20"/>
          <w:szCs w:val="20"/>
        </w:rPr>
        <w:fldChar w:fldCharType="separate"/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sz w:val="20"/>
          <w:szCs w:val="20"/>
        </w:rPr>
        <w:fldChar w:fldCharType="end"/>
      </w:r>
    </w:p>
    <w:p w:rsidR="00757D27" w:rsidRPr="00341121" w:rsidRDefault="00757D27" w:rsidP="00757D27">
      <w:pPr>
        <w:rPr>
          <w:rFonts w:ascii="Arial" w:hAnsi="Arial" w:cs="Arial"/>
          <w:sz w:val="20"/>
          <w:szCs w:val="20"/>
        </w:rPr>
      </w:pPr>
      <w:r w:rsidRPr="0034112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757D27" w:rsidRPr="004D3094" w:rsidRDefault="00757D27" w:rsidP="00757D27">
      <w:pPr>
        <w:rPr>
          <w:rFonts w:ascii="Arial" w:hAnsi="Arial" w:cs="Arial"/>
          <w:b/>
          <w:sz w:val="20"/>
          <w:szCs w:val="20"/>
        </w:rPr>
      </w:pPr>
      <w:r w:rsidRPr="004D309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30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D3094">
        <w:rPr>
          <w:rFonts w:ascii="Arial" w:hAnsi="Arial" w:cs="Arial"/>
          <w:b/>
          <w:sz w:val="20"/>
          <w:szCs w:val="20"/>
        </w:rPr>
      </w:r>
      <w:r w:rsidRPr="004D3094">
        <w:rPr>
          <w:rFonts w:ascii="Arial" w:hAnsi="Arial" w:cs="Arial"/>
          <w:b/>
          <w:sz w:val="20"/>
          <w:szCs w:val="20"/>
        </w:rPr>
        <w:fldChar w:fldCharType="separate"/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sz w:val="20"/>
          <w:szCs w:val="20"/>
        </w:rPr>
        <w:fldChar w:fldCharType="end"/>
      </w:r>
    </w:p>
    <w:p w:rsidR="00757D27" w:rsidRPr="00341121" w:rsidRDefault="00757D27" w:rsidP="00757D27">
      <w:pPr>
        <w:rPr>
          <w:rFonts w:ascii="Arial" w:hAnsi="Arial" w:cs="Arial"/>
          <w:sz w:val="20"/>
          <w:szCs w:val="20"/>
        </w:rPr>
      </w:pPr>
      <w:r w:rsidRPr="0034112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41121" w:rsidRDefault="00757D27" w:rsidP="00757D27">
      <w:pPr>
        <w:rPr>
          <w:rFonts w:ascii="Arial" w:eastAsia="Calibri" w:hAnsi="Arial" w:cs="Arial"/>
          <w:sz w:val="20"/>
          <w:szCs w:val="20"/>
          <w:lang w:eastAsia="en-US"/>
        </w:rPr>
      </w:pPr>
      <w:r w:rsidRPr="00341121">
        <w:rPr>
          <w:rFonts w:ascii="Arial" w:eastAsia="Calibri" w:hAnsi="Arial" w:cs="Arial"/>
          <w:sz w:val="20"/>
          <w:szCs w:val="20"/>
          <w:lang w:eastAsia="en-US"/>
        </w:rPr>
        <w:t xml:space="preserve">Folgende Personen aus dem Team würden an der Teamfortbildung teilnehmen: </w:t>
      </w:r>
    </w:p>
    <w:p w:rsidR="00757D27" w:rsidRPr="00341121" w:rsidRDefault="00757D27" w:rsidP="00757D27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341121">
        <w:rPr>
          <w:rFonts w:ascii="Arial" w:eastAsia="Calibri" w:hAnsi="Arial" w:cs="Arial"/>
          <w:sz w:val="20"/>
          <w:szCs w:val="20"/>
          <w:lang w:eastAsia="en-US"/>
        </w:rPr>
        <w:t xml:space="preserve">(bitte jeweils </w:t>
      </w:r>
      <w:r>
        <w:rPr>
          <w:rFonts w:ascii="Arial" w:eastAsia="Calibri" w:hAnsi="Arial" w:cs="Arial"/>
          <w:sz w:val="20"/>
          <w:szCs w:val="20"/>
          <w:lang w:eastAsia="en-US"/>
        </w:rPr>
        <w:t>um</w:t>
      </w:r>
      <w:r w:rsidRPr="00341121">
        <w:rPr>
          <w:rFonts w:ascii="Arial" w:eastAsia="Calibri" w:hAnsi="Arial" w:cs="Arial"/>
          <w:sz w:val="20"/>
          <w:szCs w:val="20"/>
          <w:lang w:eastAsia="en-US"/>
        </w:rPr>
        <w:t xml:space="preserve"> Angabe des Vor- und Nachnamens)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2"/>
        <w:gridCol w:w="3072"/>
      </w:tblGrid>
      <w:tr w:rsidR="00757D27" w:rsidRPr="00341121" w:rsidTr="00041CD9">
        <w:trPr>
          <w:trHeight w:val="430"/>
        </w:trPr>
        <w:tc>
          <w:tcPr>
            <w:tcW w:w="3071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11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6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1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57D27" w:rsidRPr="00341121" w:rsidTr="00041CD9">
        <w:trPr>
          <w:trHeight w:val="430"/>
        </w:trPr>
        <w:tc>
          <w:tcPr>
            <w:tcW w:w="3071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Pr="003411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  <w:r w:rsidRPr="000416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6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161C">
              <w:rPr>
                <w:rFonts w:ascii="Arial" w:hAnsi="Arial" w:cs="Arial"/>
                <w:b/>
                <w:sz w:val="20"/>
                <w:szCs w:val="20"/>
              </w:rPr>
            </w:r>
            <w:r w:rsidRPr="0004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16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16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16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16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16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16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2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57D27" w:rsidRPr="00341121" w:rsidTr="00041CD9">
        <w:trPr>
          <w:trHeight w:val="430"/>
        </w:trPr>
        <w:tc>
          <w:tcPr>
            <w:tcW w:w="3071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3411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3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57D27" w:rsidRPr="00341121" w:rsidTr="00041CD9">
        <w:trPr>
          <w:trHeight w:val="430"/>
        </w:trPr>
        <w:tc>
          <w:tcPr>
            <w:tcW w:w="3071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3411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9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4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57D27" w:rsidRPr="00341121" w:rsidTr="00041CD9">
        <w:trPr>
          <w:trHeight w:val="430"/>
        </w:trPr>
        <w:tc>
          <w:tcPr>
            <w:tcW w:w="3071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3411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57D27" w:rsidRPr="00341121" w:rsidRDefault="00757D27" w:rsidP="00041CD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5. 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30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41121" w:rsidRDefault="00757D27" w:rsidP="00757D27">
      <w:pPr>
        <w:rPr>
          <w:rFonts w:ascii="Arial" w:eastAsia="Calibri" w:hAnsi="Arial" w:cs="Arial"/>
          <w:b/>
          <w:sz w:val="16"/>
          <w:szCs w:val="16"/>
          <w:lang w:eastAsia="en-US"/>
        </w:rPr>
      </w:pPr>
      <w:r w:rsidRPr="00341121">
        <w:rPr>
          <w:rFonts w:ascii="Arial" w:eastAsia="Calibri" w:hAnsi="Arial" w:cs="Arial"/>
          <w:b/>
          <w:sz w:val="16"/>
          <w:szCs w:val="16"/>
          <w:lang w:eastAsia="en-US"/>
        </w:rPr>
        <w:t>Für die Verarbeitung der Daten werden mit dieser Anmeldung Ihre Einwilligungen – § 6 Abs. 1 lit b KDG – eingeholt. Die Teilnahmebedingungen und Informationen zum Datenschutz sind unserem Fortbildungsprogramm Kita zu entnehmen.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Default="001A06FE" w:rsidP="00757D27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Tagungsort der Teamfortbildung, nach Möglichkeit, nicht in der Kita (bitte </w:t>
      </w:r>
      <w:r w:rsidR="00757D27">
        <w:rPr>
          <w:rFonts w:ascii="Arial" w:eastAsia="Calibri" w:hAnsi="Arial" w:cs="Arial"/>
          <w:sz w:val="20"/>
          <w:szCs w:val="20"/>
          <w:lang w:eastAsia="en-US"/>
        </w:rPr>
        <w:t>um Angabe der Anschrift):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4D3094" w:rsidRDefault="00757D27" w:rsidP="00757D27">
      <w:pPr>
        <w:rPr>
          <w:rFonts w:ascii="Arial" w:hAnsi="Arial" w:cs="Arial"/>
          <w:b/>
          <w:sz w:val="20"/>
          <w:szCs w:val="20"/>
        </w:rPr>
      </w:pPr>
      <w:r w:rsidRPr="004D309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0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D3094">
        <w:rPr>
          <w:rFonts w:ascii="Arial" w:hAnsi="Arial" w:cs="Arial"/>
          <w:b/>
          <w:sz w:val="20"/>
          <w:szCs w:val="20"/>
        </w:rPr>
      </w:r>
      <w:r w:rsidRPr="004D3094">
        <w:rPr>
          <w:rFonts w:ascii="Arial" w:hAnsi="Arial" w:cs="Arial"/>
          <w:b/>
          <w:sz w:val="20"/>
          <w:szCs w:val="20"/>
        </w:rPr>
        <w:fldChar w:fldCharType="separate"/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sz w:val="20"/>
          <w:szCs w:val="20"/>
        </w:rPr>
        <w:fldChar w:fldCharType="end"/>
      </w:r>
    </w:p>
    <w:p w:rsidR="00757D27" w:rsidRPr="00341121" w:rsidRDefault="00757D27" w:rsidP="00757D27">
      <w:pPr>
        <w:rPr>
          <w:rFonts w:ascii="Arial" w:hAnsi="Arial" w:cs="Arial"/>
          <w:sz w:val="20"/>
          <w:szCs w:val="20"/>
        </w:rPr>
      </w:pPr>
      <w:r w:rsidRPr="0034112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757D27" w:rsidRPr="004D3094" w:rsidRDefault="00757D27" w:rsidP="00757D27">
      <w:pPr>
        <w:rPr>
          <w:rFonts w:ascii="Arial" w:hAnsi="Arial" w:cs="Arial"/>
          <w:b/>
          <w:sz w:val="20"/>
          <w:szCs w:val="20"/>
        </w:rPr>
      </w:pPr>
      <w:r w:rsidRPr="004D309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0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D3094">
        <w:rPr>
          <w:rFonts w:ascii="Arial" w:hAnsi="Arial" w:cs="Arial"/>
          <w:b/>
          <w:sz w:val="20"/>
          <w:szCs w:val="20"/>
        </w:rPr>
      </w:r>
      <w:r w:rsidRPr="004D3094">
        <w:rPr>
          <w:rFonts w:ascii="Arial" w:hAnsi="Arial" w:cs="Arial"/>
          <w:b/>
          <w:sz w:val="20"/>
          <w:szCs w:val="20"/>
        </w:rPr>
        <w:fldChar w:fldCharType="separate"/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noProof/>
          <w:sz w:val="20"/>
          <w:szCs w:val="20"/>
        </w:rPr>
        <w:t> </w:t>
      </w:r>
      <w:r w:rsidRPr="004D3094">
        <w:rPr>
          <w:rFonts w:ascii="Arial" w:hAnsi="Arial" w:cs="Arial"/>
          <w:b/>
          <w:sz w:val="20"/>
          <w:szCs w:val="20"/>
        </w:rPr>
        <w:fldChar w:fldCharType="end"/>
      </w:r>
    </w:p>
    <w:p w:rsidR="00757D27" w:rsidRPr="00341121" w:rsidRDefault="00757D27" w:rsidP="00757D27">
      <w:pPr>
        <w:rPr>
          <w:rFonts w:ascii="Arial" w:hAnsi="Arial" w:cs="Arial"/>
          <w:sz w:val="20"/>
          <w:szCs w:val="20"/>
        </w:rPr>
      </w:pPr>
      <w:r w:rsidRPr="0034112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41121" w:rsidRDefault="00757D27" w:rsidP="00757D27">
      <w:pPr>
        <w:tabs>
          <w:tab w:val="left" w:pos="3261"/>
          <w:tab w:val="left" w:pos="3969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341121">
        <w:rPr>
          <w:rFonts w:ascii="Arial" w:eastAsia="Calibri" w:hAnsi="Arial" w:cs="Arial"/>
          <w:sz w:val="20"/>
          <w:szCs w:val="20"/>
          <w:lang w:eastAsia="en-US"/>
        </w:rPr>
        <w:t>Freigabe des Trägers liegt vor</w:t>
      </w:r>
      <w:r>
        <w:rPr>
          <w:rFonts w:ascii="Arial" w:eastAsia="Calibri" w:hAnsi="Arial" w:cs="Arial"/>
          <w:sz w:val="20"/>
          <w:szCs w:val="20"/>
          <w:lang w:eastAsia="en-US"/>
        </w:rPr>
        <w:t>:</w:t>
      </w:r>
      <w:r w:rsidRPr="00341121">
        <w:rPr>
          <w:rFonts w:ascii="Arial" w:eastAsia="Calibri" w:hAnsi="Arial" w:cs="Arial"/>
          <w:sz w:val="20"/>
          <w:szCs w:val="20"/>
          <w:lang w:eastAsia="en-US"/>
        </w:rPr>
        <w:tab/>
      </w:r>
      <w:r w:rsidRPr="004D3094">
        <w:rPr>
          <w:rFonts w:ascii="Arial" w:eastAsia="Calibri" w:hAnsi="Arial" w:cs="Arial"/>
          <w:b/>
          <w:sz w:val="20"/>
          <w:szCs w:val="20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4D3094">
        <w:rPr>
          <w:rFonts w:ascii="Arial" w:eastAsia="Calibri" w:hAnsi="Arial" w:cs="Arial"/>
          <w:b/>
          <w:sz w:val="20"/>
          <w:szCs w:val="20"/>
          <w:lang w:eastAsia="en-US"/>
        </w:rPr>
        <w:instrText xml:space="preserve"> FORMCHECKBOX </w:instrText>
      </w:r>
      <w:r w:rsidR="00526E63">
        <w:rPr>
          <w:rFonts w:ascii="Arial" w:eastAsia="Calibri" w:hAnsi="Arial" w:cs="Arial"/>
          <w:b/>
          <w:sz w:val="20"/>
          <w:szCs w:val="20"/>
          <w:lang w:eastAsia="en-US"/>
        </w:rPr>
      </w:r>
      <w:r w:rsidR="00526E63">
        <w:rPr>
          <w:rFonts w:ascii="Arial" w:eastAsia="Calibri" w:hAnsi="Arial" w:cs="Arial"/>
          <w:b/>
          <w:sz w:val="20"/>
          <w:szCs w:val="20"/>
          <w:lang w:eastAsia="en-US"/>
        </w:rPr>
        <w:fldChar w:fldCharType="separate"/>
      </w:r>
      <w:r w:rsidRPr="004D3094">
        <w:rPr>
          <w:rFonts w:ascii="Arial" w:eastAsia="Calibri" w:hAnsi="Arial" w:cs="Arial"/>
          <w:b/>
          <w:sz w:val="20"/>
          <w:szCs w:val="20"/>
          <w:lang w:eastAsia="en-US"/>
        </w:rPr>
        <w:fldChar w:fldCharType="end"/>
      </w:r>
      <w:bookmarkEnd w:id="3"/>
      <w:r w:rsidRPr="00341121">
        <w:rPr>
          <w:rFonts w:ascii="Arial" w:eastAsia="Calibri" w:hAnsi="Arial" w:cs="Arial"/>
          <w:sz w:val="20"/>
          <w:szCs w:val="20"/>
          <w:lang w:eastAsia="en-US"/>
        </w:rPr>
        <w:t xml:space="preserve"> ja</w:t>
      </w:r>
      <w:r w:rsidRPr="00341121">
        <w:rPr>
          <w:rFonts w:ascii="Arial" w:eastAsia="Calibri" w:hAnsi="Arial" w:cs="Arial"/>
          <w:sz w:val="20"/>
          <w:szCs w:val="20"/>
          <w:lang w:eastAsia="en-US"/>
        </w:rPr>
        <w:tab/>
      </w:r>
      <w:r w:rsidRPr="00341121">
        <w:rPr>
          <w:rFonts w:ascii="Arial" w:eastAsia="Calibri" w:hAnsi="Arial" w:cs="Arial"/>
          <w:sz w:val="20"/>
          <w:szCs w:val="20"/>
          <w:lang w:eastAsia="en-US"/>
        </w:rPr>
        <w:tab/>
      </w:r>
      <w:r w:rsidRPr="004D3094">
        <w:rPr>
          <w:rFonts w:ascii="Arial" w:eastAsia="Calibri" w:hAnsi="Arial" w:cs="Arial"/>
          <w:b/>
          <w:sz w:val="20"/>
          <w:szCs w:val="20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3094">
        <w:rPr>
          <w:rFonts w:ascii="Arial" w:eastAsia="Calibri" w:hAnsi="Arial" w:cs="Arial"/>
          <w:b/>
          <w:sz w:val="20"/>
          <w:szCs w:val="20"/>
          <w:lang w:eastAsia="en-US"/>
        </w:rPr>
        <w:instrText xml:space="preserve"> FORMCHECKBOX </w:instrText>
      </w:r>
      <w:r w:rsidR="00526E63">
        <w:rPr>
          <w:rFonts w:ascii="Arial" w:eastAsia="Calibri" w:hAnsi="Arial" w:cs="Arial"/>
          <w:b/>
          <w:sz w:val="20"/>
          <w:szCs w:val="20"/>
          <w:lang w:eastAsia="en-US"/>
        </w:rPr>
      </w:r>
      <w:r w:rsidR="00526E63">
        <w:rPr>
          <w:rFonts w:ascii="Arial" w:eastAsia="Calibri" w:hAnsi="Arial" w:cs="Arial"/>
          <w:b/>
          <w:sz w:val="20"/>
          <w:szCs w:val="20"/>
          <w:lang w:eastAsia="en-US"/>
        </w:rPr>
        <w:fldChar w:fldCharType="separate"/>
      </w:r>
      <w:r w:rsidRPr="004D3094">
        <w:rPr>
          <w:rFonts w:ascii="Arial" w:eastAsia="Calibri" w:hAnsi="Arial" w:cs="Arial"/>
          <w:b/>
          <w:sz w:val="20"/>
          <w:szCs w:val="20"/>
          <w:lang w:eastAsia="en-US"/>
        </w:rPr>
        <w:fldChar w:fldCharType="end"/>
      </w:r>
      <w:r w:rsidRPr="00341121">
        <w:rPr>
          <w:rFonts w:ascii="Arial" w:eastAsia="Calibri" w:hAnsi="Arial" w:cs="Arial"/>
          <w:sz w:val="20"/>
          <w:szCs w:val="20"/>
          <w:lang w:eastAsia="en-US"/>
        </w:rPr>
        <w:t xml:space="preserve"> nein</w:t>
      </w: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226AD" w:rsidRDefault="00757D27" w:rsidP="00757D27">
      <w:pPr>
        <w:ind w:right="397"/>
        <w:rPr>
          <w:rFonts w:ascii="Arial" w:hAnsi="Arial" w:cs="Arial"/>
          <w:sz w:val="20"/>
          <w:szCs w:val="20"/>
        </w:rPr>
      </w:pPr>
    </w:p>
    <w:p w:rsidR="00757D27" w:rsidRPr="00341121" w:rsidRDefault="00757D27" w:rsidP="00757D27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341121">
        <w:rPr>
          <w:rFonts w:ascii="Arial" w:eastAsia="Calibri" w:hAnsi="Arial" w:cs="Arial"/>
          <w:sz w:val="16"/>
          <w:szCs w:val="16"/>
          <w:lang w:eastAsia="en-US"/>
        </w:rPr>
        <w:t xml:space="preserve">Senden Sie Ihre Anmeldung bitte an: Caritasverband für die Diözese Mainz e. V., </w:t>
      </w:r>
      <w:r w:rsidR="004D3094">
        <w:rPr>
          <w:rFonts w:ascii="Arial" w:eastAsia="Calibri" w:hAnsi="Arial" w:cs="Arial"/>
          <w:sz w:val="16"/>
          <w:szCs w:val="16"/>
          <w:lang w:eastAsia="en-US"/>
        </w:rPr>
        <w:t>Fachbereich Kindertagesstätten,</w:t>
      </w:r>
    </w:p>
    <w:p w:rsidR="00757D27" w:rsidRPr="000E01BC" w:rsidRDefault="00757D27" w:rsidP="00757D27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341121">
        <w:rPr>
          <w:rFonts w:ascii="Arial" w:eastAsia="Calibri" w:hAnsi="Arial" w:cs="Arial"/>
          <w:sz w:val="16"/>
          <w:szCs w:val="16"/>
          <w:lang w:eastAsia="en-US"/>
        </w:rPr>
        <w:t xml:space="preserve">Postfach 12 04, 55002 Mainz oder per E-Mail an: </w:t>
      </w:r>
      <w:hyperlink r:id="rId10" w:history="1">
        <w:r w:rsidR="00795F11" w:rsidRPr="00526E63">
          <w:rPr>
            <w:rStyle w:val="Hyperlink"/>
            <w:rFonts w:ascii="Arial" w:eastAsia="Calibri" w:hAnsi="Arial" w:cs="Arial"/>
            <w:color w:val="auto"/>
            <w:sz w:val="16"/>
            <w:szCs w:val="16"/>
            <w:lang w:eastAsia="en-US"/>
          </w:rPr>
          <w:t>olga.frank@caritas-bistum-mainz.de</w:t>
        </w:r>
      </w:hyperlink>
      <w:r w:rsidR="00795F11" w:rsidRPr="00526E6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sectPr w:rsidR="00757D27" w:rsidRPr="000E01BC" w:rsidSect="00341121">
      <w:type w:val="continuous"/>
      <w:pgSz w:w="11906" w:h="16838" w:code="9"/>
      <w:pgMar w:top="96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27" w:rsidRDefault="00757D27" w:rsidP="001337CE">
      <w:r>
        <w:separator/>
      </w:r>
    </w:p>
  </w:endnote>
  <w:endnote w:type="continuationSeparator" w:id="0">
    <w:p w:rsidR="00757D27" w:rsidRDefault="00757D27" w:rsidP="0013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27" w:rsidRDefault="00757D27" w:rsidP="001337CE">
      <w:r>
        <w:separator/>
      </w:r>
    </w:p>
  </w:footnote>
  <w:footnote w:type="continuationSeparator" w:id="0">
    <w:p w:rsidR="00757D27" w:rsidRDefault="00757D27" w:rsidP="0013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7741320"/>
    <w:multiLevelType w:val="hybridMultilevel"/>
    <w:tmpl w:val="CA326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63F4EF3"/>
    <w:multiLevelType w:val="hybridMultilevel"/>
    <w:tmpl w:val="0366A5F2"/>
    <w:lvl w:ilvl="0" w:tplc="0407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" w15:restartNumberingAfterBreak="1">
    <w:nsid w:val="41DE200C"/>
    <w:multiLevelType w:val="singleLevel"/>
    <w:tmpl w:val="DE1C5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7FB879B4"/>
    <w:multiLevelType w:val="hybridMultilevel"/>
    <w:tmpl w:val="72E65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33"/>
    <w:rsid w:val="00003A81"/>
    <w:rsid w:val="000179AB"/>
    <w:rsid w:val="0004161C"/>
    <w:rsid w:val="00043E9E"/>
    <w:rsid w:val="0005173D"/>
    <w:rsid w:val="000540BC"/>
    <w:rsid w:val="00056280"/>
    <w:rsid w:val="00066839"/>
    <w:rsid w:val="00066FA5"/>
    <w:rsid w:val="000707B1"/>
    <w:rsid w:val="00075BE0"/>
    <w:rsid w:val="000771C6"/>
    <w:rsid w:val="00077527"/>
    <w:rsid w:val="00081430"/>
    <w:rsid w:val="0008753F"/>
    <w:rsid w:val="00093C50"/>
    <w:rsid w:val="00096343"/>
    <w:rsid w:val="000A0A2C"/>
    <w:rsid w:val="000A2D76"/>
    <w:rsid w:val="000B2EEE"/>
    <w:rsid w:val="000B36E4"/>
    <w:rsid w:val="000B63F7"/>
    <w:rsid w:val="000B7F54"/>
    <w:rsid w:val="000C5EB7"/>
    <w:rsid w:val="000D523D"/>
    <w:rsid w:val="000D5E8C"/>
    <w:rsid w:val="000D6B16"/>
    <w:rsid w:val="000E1D92"/>
    <w:rsid w:val="000F3960"/>
    <w:rsid w:val="000F77F4"/>
    <w:rsid w:val="001013C8"/>
    <w:rsid w:val="00117D2F"/>
    <w:rsid w:val="00120790"/>
    <w:rsid w:val="001304EC"/>
    <w:rsid w:val="001326E5"/>
    <w:rsid w:val="001337CE"/>
    <w:rsid w:val="001369BE"/>
    <w:rsid w:val="00137329"/>
    <w:rsid w:val="001440CE"/>
    <w:rsid w:val="00145457"/>
    <w:rsid w:val="00145633"/>
    <w:rsid w:val="001557D3"/>
    <w:rsid w:val="00156086"/>
    <w:rsid w:val="0015798D"/>
    <w:rsid w:val="00163297"/>
    <w:rsid w:val="0016337C"/>
    <w:rsid w:val="00165424"/>
    <w:rsid w:val="0017065E"/>
    <w:rsid w:val="0017252C"/>
    <w:rsid w:val="001A06FE"/>
    <w:rsid w:val="001A12F6"/>
    <w:rsid w:val="001A18E9"/>
    <w:rsid w:val="001A6B06"/>
    <w:rsid w:val="001C31A5"/>
    <w:rsid w:val="001D499B"/>
    <w:rsid w:val="001D622A"/>
    <w:rsid w:val="001D7EA5"/>
    <w:rsid w:val="001E271E"/>
    <w:rsid w:val="001E29A0"/>
    <w:rsid w:val="001E6F4C"/>
    <w:rsid w:val="001F1FD5"/>
    <w:rsid w:val="001F5C99"/>
    <w:rsid w:val="0020024C"/>
    <w:rsid w:val="00203645"/>
    <w:rsid w:val="0020530C"/>
    <w:rsid w:val="00212185"/>
    <w:rsid w:val="00214326"/>
    <w:rsid w:val="00214EF2"/>
    <w:rsid w:val="002205E9"/>
    <w:rsid w:val="00251314"/>
    <w:rsid w:val="00260036"/>
    <w:rsid w:val="00260208"/>
    <w:rsid w:val="00262128"/>
    <w:rsid w:val="00274112"/>
    <w:rsid w:val="00275832"/>
    <w:rsid w:val="002864AA"/>
    <w:rsid w:val="002873D0"/>
    <w:rsid w:val="00297692"/>
    <w:rsid w:val="002A5BE5"/>
    <w:rsid w:val="002B35C4"/>
    <w:rsid w:val="002C0F70"/>
    <w:rsid w:val="002C7994"/>
    <w:rsid w:val="002D65B6"/>
    <w:rsid w:val="002E024E"/>
    <w:rsid w:val="003025A5"/>
    <w:rsid w:val="0030483A"/>
    <w:rsid w:val="00317C89"/>
    <w:rsid w:val="00321E9C"/>
    <w:rsid w:val="00333CB1"/>
    <w:rsid w:val="003357C9"/>
    <w:rsid w:val="00344E46"/>
    <w:rsid w:val="003548C7"/>
    <w:rsid w:val="00374E5E"/>
    <w:rsid w:val="0038230B"/>
    <w:rsid w:val="003836DF"/>
    <w:rsid w:val="00396689"/>
    <w:rsid w:val="003A1FDA"/>
    <w:rsid w:val="003A4425"/>
    <w:rsid w:val="003B3BEE"/>
    <w:rsid w:val="003D484E"/>
    <w:rsid w:val="003D6C32"/>
    <w:rsid w:val="003E2ACB"/>
    <w:rsid w:val="003E59C2"/>
    <w:rsid w:val="00407E03"/>
    <w:rsid w:val="00411216"/>
    <w:rsid w:val="0041191D"/>
    <w:rsid w:val="00424FD1"/>
    <w:rsid w:val="0043354C"/>
    <w:rsid w:val="004450F4"/>
    <w:rsid w:val="00445A8C"/>
    <w:rsid w:val="00453B36"/>
    <w:rsid w:val="00456A30"/>
    <w:rsid w:val="00463F8E"/>
    <w:rsid w:val="00466C19"/>
    <w:rsid w:val="004715B6"/>
    <w:rsid w:val="0047508B"/>
    <w:rsid w:val="00475B6B"/>
    <w:rsid w:val="00490306"/>
    <w:rsid w:val="004B632F"/>
    <w:rsid w:val="004B7C5E"/>
    <w:rsid w:val="004C2817"/>
    <w:rsid w:val="004D3094"/>
    <w:rsid w:val="004D70BD"/>
    <w:rsid w:val="004E37F6"/>
    <w:rsid w:val="004E6577"/>
    <w:rsid w:val="004E6DF6"/>
    <w:rsid w:val="004E7E51"/>
    <w:rsid w:val="004F5F1D"/>
    <w:rsid w:val="004F6A5F"/>
    <w:rsid w:val="004F729B"/>
    <w:rsid w:val="005139A2"/>
    <w:rsid w:val="00521138"/>
    <w:rsid w:val="00522236"/>
    <w:rsid w:val="00526E63"/>
    <w:rsid w:val="005360C1"/>
    <w:rsid w:val="005363F1"/>
    <w:rsid w:val="00540666"/>
    <w:rsid w:val="00543251"/>
    <w:rsid w:val="005451C8"/>
    <w:rsid w:val="00551338"/>
    <w:rsid w:val="005519B9"/>
    <w:rsid w:val="00551E85"/>
    <w:rsid w:val="00562BAC"/>
    <w:rsid w:val="005662EA"/>
    <w:rsid w:val="005733AB"/>
    <w:rsid w:val="00581FAC"/>
    <w:rsid w:val="00582715"/>
    <w:rsid w:val="00582730"/>
    <w:rsid w:val="00591EA1"/>
    <w:rsid w:val="005A0CCF"/>
    <w:rsid w:val="005A15BE"/>
    <w:rsid w:val="005A35D0"/>
    <w:rsid w:val="005A3E1F"/>
    <w:rsid w:val="005C03F7"/>
    <w:rsid w:val="005C5BE2"/>
    <w:rsid w:val="005D525F"/>
    <w:rsid w:val="005D6C5C"/>
    <w:rsid w:val="005D7BED"/>
    <w:rsid w:val="005F01C1"/>
    <w:rsid w:val="006001E8"/>
    <w:rsid w:val="00604B28"/>
    <w:rsid w:val="00605CBB"/>
    <w:rsid w:val="006124A3"/>
    <w:rsid w:val="00613912"/>
    <w:rsid w:val="006219AA"/>
    <w:rsid w:val="006225F8"/>
    <w:rsid w:val="00632E4E"/>
    <w:rsid w:val="00640202"/>
    <w:rsid w:val="00640817"/>
    <w:rsid w:val="00642100"/>
    <w:rsid w:val="00642E6B"/>
    <w:rsid w:val="00655562"/>
    <w:rsid w:val="00660B76"/>
    <w:rsid w:val="00662406"/>
    <w:rsid w:val="0067455C"/>
    <w:rsid w:val="006836E5"/>
    <w:rsid w:val="00694686"/>
    <w:rsid w:val="006A281A"/>
    <w:rsid w:val="006B2240"/>
    <w:rsid w:val="006B66E7"/>
    <w:rsid w:val="006B7E8B"/>
    <w:rsid w:val="006C1EC4"/>
    <w:rsid w:val="006C73E1"/>
    <w:rsid w:val="006D5F7A"/>
    <w:rsid w:val="006D70D0"/>
    <w:rsid w:val="006D7123"/>
    <w:rsid w:val="006E4FDE"/>
    <w:rsid w:val="006E6DBB"/>
    <w:rsid w:val="006E7A8A"/>
    <w:rsid w:val="006F2CC6"/>
    <w:rsid w:val="0070705D"/>
    <w:rsid w:val="00713E5A"/>
    <w:rsid w:val="007310A5"/>
    <w:rsid w:val="007441BD"/>
    <w:rsid w:val="007529B9"/>
    <w:rsid w:val="00757D27"/>
    <w:rsid w:val="00761571"/>
    <w:rsid w:val="00770209"/>
    <w:rsid w:val="007713E4"/>
    <w:rsid w:val="00795F11"/>
    <w:rsid w:val="007A18C5"/>
    <w:rsid w:val="007B5A1D"/>
    <w:rsid w:val="007C0D65"/>
    <w:rsid w:val="007E0D2B"/>
    <w:rsid w:val="007E3E3F"/>
    <w:rsid w:val="007E4A0C"/>
    <w:rsid w:val="00805AAE"/>
    <w:rsid w:val="00810DBB"/>
    <w:rsid w:val="00811BC2"/>
    <w:rsid w:val="00816255"/>
    <w:rsid w:val="00831550"/>
    <w:rsid w:val="008317A0"/>
    <w:rsid w:val="00832355"/>
    <w:rsid w:val="008342EC"/>
    <w:rsid w:val="00845A8E"/>
    <w:rsid w:val="00847D09"/>
    <w:rsid w:val="00850562"/>
    <w:rsid w:val="00850F7E"/>
    <w:rsid w:val="00855A14"/>
    <w:rsid w:val="00872196"/>
    <w:rsid w:val="008A1C50"/>
    <w:rsid w:val="008C59F9"/>
    <w:rsid w:val="008C5B2A"/>
    <w:rsid w:val="008D0030"/>
    <w:rsid w:val="008F67C6"/>
    <w:rsid w:val="008F7AEF"/>
    <w:rsid w:val="009008D5"/>
    <w:rsid w:val="00900DC1"/>
    <w:rsid w:val="00903533"/>
    <w:rsid w:val="0090426C"/>
    <w:rsid w:val="009132B9"/>
    <w:rsid w:val="0092378A"/>
    <w:rsid w:val="00925F51"/>
    <w:rsid w:val="0092622E"/>
    <w:rsid w:val="00934D02"/>
    <w:rsid w:val="00934F5E"/>
    <w:rsid w:val="00943153"/>
    <w:rsid w:val="009477D5"/>
    <w:rsid w:val="009502B6"/>
    <w:rsid w:val="009523A5"/>
    <w:rsid w:val="00960747"/>
    <w:rsid w:val="0096338B"/>
    <w:rsid w:val="0097493B"/>
    <w:rsid w:val="00984EA9"/>
    <w:rsid w:val="009869BA"/>
    <w:rsid w:val="0099093B"/>
    <w:rsid w:val="00991D46"/>
    <w:rsid w:val="009945DE"/>
    <w:rsid w:val="009B1C93"/>
    <w:rsid w:val="009B5EF1"/>
    <w:rsid w:val="009B7E21"/>
    <w:rsid w:val="009C273A"/>
    <w:rsid w:val="009C77A2"/>
    <w:rsid w:val="009D5CA8"/>
    <w:rsid w:val="009E54B0"/>
    <w:rsid w:val="00A06059"/>
    <w:rsid w:val="00A15BE4"/>
    <w:rsid w:val="00A201C3"/>
    <w:rsid w:val="00A31AC8"/>
    <w:rsid w:val="00A326FA"/>
    <w:rsid w:val="00A50A6E"/>
    <w:rsid w:val="00A64AC4"/>
    <w:rsid w:val="00A92301"/>
    <w:rsid w:val="00A94530"/>
    <w:rsid w:val="00AC3D00"/>
    <w:rsid w:val="00AC61F6"/>
    <w:rsid w:val="00AD0B8F"/>
    <w:rsid w:val="00AD35A5"/>
    <w:rsid w:val="00AD4431"/>
    <w:rsid w:val="00AE1E2E"/>
    <w:rsid w:val="00AE36FB"/>
    <w:rsid w:val="00AE6C38"/>
    <w:rsid w:val="00AF561A"/>
    <w:rsid w:val="00B06B58"/>
    <w:rsid w:val="00B24783"/>
    <w:rsid w:val="00B27AB3"/>
    <w:rsid w:val="00B370D8"/>
    <w:rsid w:val="00B57304"/>
    <w:rsid w:val="00B600A2"/>
    <w:rsid w:val="00B60E5E"/>
    <w:rsid w:val="00B6338D"/>
    <w:rsid w:val="00B70326"/>
    <w:rsid w:val="00B75347"/>
    <w:rsid w:val="00B83257"/>
    <w:rsid w:val="00B8667B"/>
    <w:rsid w:val="00B973C9"/>
    <w:rsid w:val="00B979A6"/>
    <w:rsid w:val="00BA0575"/>
    <w:rsid w:val="00BA30E6"/>
    <w:rsid w:val="00BA5057"/>
    <w:rsid w:val="00BB26DF"/>
    <w:rsid w:val="00BB5B10"/>
    <w:rsid w:val="00BB6201"/>
    <w:rsid w:val="00BC3228"/>
    <w:rsid w:val="00BC6EE6"/>
    <w:rsid w:val="00BD2F4B"/>
    <w:rsid w:val="00BD73BD"/>
    <w:rsid w:val="00BF4561"/>
    <w:rsid w:val="00BF48BD"/>
    <w:rsid w:val="00BF6134"/>
    <w:rsid w:val="00C009A8"/>
    <w:rsid w:val="00C32395"/>
    <w:rsid w:val="00C4128C"/>
    <w:rsid w:val="00C46A41"/>
    <w:rsid w:val="00C74D7F"/>
    <w:rsid w:val="00C77AA1"/>
    <w:rsid w:val="00C85F0B"/>
    <w:rsid w:val="00C86637"/>
    <w:rsid w:val="00CA5F6F"/>
    <w:rsid w:val="00CB355A"/>
    <w:rsid w:val="00CB3E03"/>
    <w:rsid w:val="00CB6219"/>
    <w:rsid w:val="00CB7C0C"/>
    <w:rsid w:val="00CC1641"/>
    <w:rsid w:val="00CC4363"/>
    <w:rsid w:val="00CC5216"/>
    <w:rsid w:val="00CD6AFD"/>
    <w:rsid w:val="00CF01E3"/>
    <w:rsid w:val="00CF5FB1"/>
    <w:rsid w:val="00D02A49"/>
    <w:rsid w:val="00D045C8"/>
    <w:rsid w:val="00D1728C"/>
    <w:rsid w:val="00D1773C"/>
    <w:rsid w:val="00D20775"/>
    <w:rsid w:val="00D31D95"/>
    <w:rsid w:val="00D325DC"/>
    <w:rsid w:val="00D36FE4"/>
    <w:rsid w:val="00D4253F"/>
    <w:rsid w:val="00D42FFB"/>
    <w:rsid w:val="00D50037"/>
    <w:rsid w:val="00D532FF"/>
    <w:rsid w:val="00D55B92"/>
    <w:rsid w:val="00D56F37"/>
    <w:rsid w:val="00D75413"/>
    <w:rsid w:val="00DB1AD4"/>
    <w:rsid w:val="00DB452E"/>
    <w:rsid w:val="00DC7510"/>
    <w:rsid w:val="00DE175A"/>
    <w:rsid w:val="00DE5395"/>
    <w:rsid w:val="00DF571C"/>
    <w:rsid w:val="00DF68C8"/>
    <w:rsid w:val="00E050A9"/>
    <w:rsid w:val="00E10E15"/>
    <w:rsid w:val="00E14F0D"/>
    <w:rsid w:val="00E1589E"/>
    <w:rsid w:val="00E374E5"/>
    <w:rsid w:val="00E6054E"/>
    <w:rsid w:val="00E63BCC"/>
    <w:rsid w:val="00E94D3B"/>
    <w:rsid w:val="00ED4154"/>
    <w:rsid w:val="00ED4472"/>
    <w:rsid w:val="00EE29D4"/>
    <w:rsid w:val="00EE30D9"/>
    <w:rsid w:val="00EE63D2"/>
    <w:rsid w:val="00EF0465"/>
    <w:rsid w:val="00EF20B2"/>
    <w:rsid w:val="00EF3B48"/>
    <w:rsid w:val="00F015EA"/>
    <w:rsid w:val="00F022EB"/>
    <w:rsid w:val="00F056EF"/>
    <w:rsid w:val="00F06D1D"/>
    <w:rsid w:val="00F33897"/>
    <w:rsid w:val="00F42A7D"/>
    <w:rsid w:val="00F439A9"/>
    <w:rsid w:val="00F54F0B"/>
    <w:rsid w:val="00F551EA"/>
    <w:rsid w:val="00F5595C"/>
    <w:rsid w:val="00F702B5"/>
    <w:rsid w:val="00F8614D"/>
    <w:rsid w:val="00FA24F8"/>
    <w:rsid w:val="00FA2781"/>
    <w:rsid w:val="00FB457B"/>
    <w:rsid w:val="00FB674D"/>
    <w:rsid w:val="00FC6B0F"/>
    <w:rsid w:val="00FC7B59"/>
    <w:rsid w:val="00FD07A7"/>
    <w:rsid w:val="00FD5094"/>
    <w:rsid w:val="00FE3EA4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6E8EBDE-5F8F-4348-B9A4-08644664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03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035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337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337CE"/>
    <w:rPr>
      <w:sz w:val="24"/>
      <w:szCs w:val="24"/>
    </w:rPr>
  </w:style>
  <w:style w:type="paragraph" w:styleId="Fuzeile">
    <w:name w:val="footer"/>
    <w:basedOn w:val="Standard"/>
    <w:link w:val="FuzeileZchn"/>
    <w:rsid w:val="001337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337CE"/>
    <w:rPr>
      <w:sz w:val="24"/>
      <w:szCs w:val="24"/>
    </w:rPr>
  </w:style>
  <w:style w:type="paragraph" w:customStyle="1" w:styleId="111Normal11P">
    <w:name w:val="111 Normal_11P"/>
    <w:rsid w:val="00A326FA"/>
    <w:pPr>
      <w:shd w:val="solid" w:color="FFFFFF" w:fill="FFFFFF"/>
      <w:jc w:val="both"/>
    </w:pPr>
    <w:rPr>
      <w:rFonts w:ascii="Arial" w:hAnsi="Arial"/>
      <w:sz w:val="22"/>
    </w:rPr>
  </w:style>
  <w:style w:type="paragraph" w:customStyle="1" w:styleId="Default">
    <w:name w:val="Default"/>
    <w:rsid w:val="00694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304EC"/>
    <w:pPr>
      <w:ind w:left="720"/>
    </w:pPr>
  </w:style>
  <w:style w:type="character" w:styleId="Hyperlink">
    <w:name w:val="Hyperlink"/>
    <w:basedOn w:val="Absatz-Standardschriftart"/>
    <w:unhideWhenUsed/>
    <w:rsid w:val="0079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ga.frank@caritas-bistum-main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41F9-933F-40CB-95FF-3F94A96E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im Stark</dc:creator>
  <cp:lastModifiedBy>Olga Frank</cp:lastModifiedBy>
  <cp:revision>7</cp:revision>
  <cp:lastPrinted>2020-06-25T15:14:00Z</cp:lastPrinted>
  <dcterms:created xsi:type="dcterms:W3CDTF">2021-09-30T12:44:00Z</dcterms:created>
  <dcterms:modified xsi:type="dcterms:W3CDTF">2021-10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SinceOpening">
    <vt:lpwstr>Wahr</vt:lpwstr>
  </property>
</Properties>
</file>